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ichar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llow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17 stanridge ln van alstyne 7549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icky133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4033637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ichar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3/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